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C5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740C5" w:rsidRPr="00315F55" w:rsidRDefault="004740C5" w:rsidP="004740C5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366387894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366387894"/>
    </w:p>
    <w:p w:rsidR="004740C5" w:rsidRPr="00315F55" w:rsidRDefault="004740C5" w:rsidP="004740C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192371116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192371116"/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30247064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30247064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56203744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562037443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740C5" w:rsidRPr="00B35FF7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153003592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- ……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1153003592"/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4740C5" w:rsidRDefault="004740C5" w:rsidP="004740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94854212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94854212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4740C5" w:rsidRPr="00B35FF7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4740C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4"/>
          <w:szCs w:val="20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879391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0879391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1135735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11357354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8768542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87685424"/>
    </w:p>
    <w:p w:rsidR="004740C5" w:rsidRPr="00B10810" w:rsidRDefault="004740C5" w:rsidP="004740C5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60317327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603173279"/>
    </w:p>
    <w:p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4571357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45713573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7797524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37797524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7314582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873145824"/>
    </w:p>
    <w:p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4740C5" w:rsidRPr="00B35FF7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8119927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748119927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96208344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962083441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063722390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063722390"/>
    </w:p>
    <w:p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6888513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6888513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165974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51659740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7399546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773995461"/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20651766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206517669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8024461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802446192"/>
    </w:p>
    <w:p w:rsidR="004740C5" w:rsidRPr="00B10810" w:rsidRDefault="004740C5" w:rsidP="004740C5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11446965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211446965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911680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9116802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7861565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278615652"/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598873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305988738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3371040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733710405"/>
    </w:p>
    <w:p w:rsidR="004740C5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886066615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886066615"/>
    </w:p>
    <w:p w:rsidR="004740C5" w:rsidRPr="00B10810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773768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877376881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5073891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850738910"/>
    </w:p>
    <w:p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4616659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461665944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7430885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247430885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77981456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777981456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7424814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74248141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664712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ermEnd w:id="766471289"/>
    <w:p w:rsidR="004740C5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89473040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89473040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3624375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36243750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26989506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26989506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76776979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6776979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33345001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333450010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417658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4176588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36276017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362760176"/>
    </w:p>
    <w:p w:rsidR="004740C5" w:rsidRPr="00B10810" w:rsidRDefault="004740C5" w:rsidP="004740C5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1780656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2117806565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40C5" w:rsidRPr="00B35FF7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980371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498037184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740C5" w:rsidRPr="00B35FF7" w:rsidRDefault="004740C5" w:rsidP="00B35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40C5" w:rsidRPr="008A36E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43177997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43177997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1214056446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214056446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207994137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studia stacjonarne/studia niestacjonarne/inne</w:t>
      </w:r>
      <w:permEnd w:id="207994137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737239257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37239257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1787953938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787953938"/>
    <w:p w:rsidR="004740C5" w:rsidRPr="00001F9C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6751D9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357246978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357246978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15776446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157764468"/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534403735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1534403735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085695374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1085695374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485309837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 xml:space="preserve">……… </w:t>
      </w:r>
      <w:permEnd w:id="485309837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600923996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600923996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:rsidR="004740C5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792230530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792230530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78842376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788423767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52910086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529100864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2535855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25358554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6174596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permEnd w:id="156174596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740C5" w:rsidRPr="00B35FF7" w:rsidRDefault="004740C5" w:rsidP="00B35FF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0315013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603150138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673471157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673471157"/>
    </w:p>
    <w:p w:rsidR="004740C5" w:rsidRPr="006751D9" w:rsidRDefault="004740C5" w:rsidP="004740C5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:rsidR="004740C5" w:rsidRPr="00315F55" w:rsidRDefault="004740C5" w:rsidP="004740C5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4"/>
      </w:r>
    </w:p>
    <w:p w:rsidR="004740C5" w:rsidRPr="00B35FF7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bookmarkStart w:id="0" w:name="_GoBack"/>
      <w:permStart w:id="183671978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bookmarkEnd w:id="0"/>
      <w:permEnd w:id="1836719785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4740C5" w:rsidRPr="00B35FF7" w:rsidRDefault="004740C5" w:rsidP="00B35FF7">
      <w:pPr>
        <w:pStyle w:val="Akapitzlist"/>
        <w:numPr>
          <w:ilvl w:val="0"/>
          <w:numId w:val="33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208058331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2080583318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:rsidR="004740C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740C5" w:rsidRPr="00B35FF7" w:rsidRDefault="004740C5" w:rsidP="00B35F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40C5" w:rsidRPr="00B10810" w:rsidRDefault="004740C5" w:rsidP="004740C5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40C5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182032480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182032480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1518342930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1518342930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800927534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800927534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4740C5" w:rsidRPr="007048F7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4F7B6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72452023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2072452023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60EE" w:rsidRPr="004740C5" w:rsidRDefault="004740C5" w:rsidP="004740C5">
      <w:pPr>
        <w:spacing w:after="0" w:line="276" w:lineRule="auto"/>
        <w:jc w:val="center"/>
      </w:pPr>
      <w:r w:rsidRPr="00B10810">
        <w:rPr>
          <w:rFonts w:ascii="Times New Roman" w:hAnsi="Times New Roman" w:cs="Times New Roman"/>
          <w:sz w:val="24"/>
          <w:szCs w:val="24"/>
        </w:rPr>
        <w:t>Kwestor/Zastęp</w:t>
      </w:r>
      <w:r>
        <w:rPr>
          <w:rFonts w:ascii="Times New Roman" w:hAnsi="Times New Roman" w:cs="Times New Roman"/>
          <w:sz w:val="24"/>
          <w:szCs w:val="24"/>
        </w:rPr>
        <w:t>ca Kwestora/Pełnomocnik Kwestor</w:t>
      </w:r>
    </w:p>
    <w:sectPr w:rsidR="003960EE" w:rsidRPr="004740C5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B2" w:rsidRDefault="006E7FB2" w:rsidP="00C115FA">
      <w:pPr>
        <w:spacing w:after="0" w:line="240" w:lineRule="auto"/>
      </w:pPr>
      <w:r>
        <w:separator/>
      </w:r>
    </w:p>
  </w:endnote>
  <w:endnote w:type="continuationSeparator" w:id="0">
    <w:p w:rsidR="006E7FB2" w:rsidRDefault="006E7F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7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40C5" w:rsidRPr="00001F9C" w:rsidRDefault="004740C5" w:rsidP="004740C5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:rsidR="004740C5" w:rsidRPr="00B06A70" w:rsidRDefault="004740C5" w:rsidP="004740C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  <w:r w:rsidRPr="00B06A70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B06A70">
          <w:rPr>
            <w:rFonts w:ascii="Times New Roman" w:hAnsi="Times New Roman" w:cs="Times New Roman"/>
            <w:b/>
            <w:bCs/>
            <w:i/>
            <w:iCs/>
          </w:rPr>
          <w:t>z osobą fizyczną, osobą prawną lub jednostką organizacyjną nieposiadającą osobowości prawnej, prowadzącą działalność gospodarczą</w:t>
        </w:r>
      </w:p>
      <w:p w:rsidR="004740C5" w:rsidRPr="00001F9C" w:rsidRDefault="004740C5" w:rsidP="004740C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:rsidR="004740C5" w:rsidRPr="007227CB" w:rsidRDefault="004740C5" w:rsidP="004740C5">
        <w:pPr>
          <w:pStyle w:val="Stopka"/>
          <w:rPr>
            <w:i/>
          </w:rPr>
        </w:pPr>
        <w:r w:rsidRPr="007227CB">
          <w:rPr>
            <w:i/>
          </w:rPr>
          <w:tab/>
        </w:r>
      </w:p>
      <w:p w:rsidR="004740C5" w:rsidRPr="004740C5" w:rsidRDefault="004740C5" w:rsidP="004740C5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213D69">
          <w:rPr>
            <w:rFonts w:ascii="Times New Roman" w:hAnsi="Times New Roman" w:cs="Times New Roman"/>
            <w:noProof/>
          </w:rPr>
          <w:t>5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B2" w:rsidRDefault="006E7FB2" w:rsidP="00C115FA">
      <w:pPr>
        <w:spacing w:after="0" w:line="240" w:lineRule="auto"/>
      </w:pPr>
      <w:r>
        <w:separator/>
      </w:r>
    </w:p>
  </w:footnote>
  <w:footnote w:type="continuationSeparator" w:id="0">
    <w:p w:rsidR="006E7FB2" w:rsidRDefault="006E7FB2" w:rsidP="00C115FA">
      <w:pPr>
        <w:spacing w:after="0" w:line="240" w:lineRule="auto"/>
      </w:pPr>
      <w:r>
        <w:continuationSeparator/>
      </w:r>
    </w:p>
  </w:footnote>
  <w:footnote w:id="1">
    <w:p w:rsidR="004740C5" w:rsidRPr="00315F55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4740C5" w:rsidRPr="00147124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4740C5" w:rsidRPr="006751D9" w:rsidRDefault="004740C5" w:rsidP="004740C5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4740C5" w:rsidRDefault="004740C5" w:rsidP="004740C5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4740C5" w:rsidRDefault="004740C5" w:rsidP="004740C5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8">
    <w:p w:rsidR="004740C5" w:rsidRDefault="004740C5" w:rsidP="004740C5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0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2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:rsidR="004740C5" w:rsidRDefault="004740C5" w:rsidP="004740C5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:rsidR="004740C5" w:rsidRPr="00315F55" w:rsidRDefault="004740C5" w:rsidP="004740C5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5">
    <w:p w:rsidR="004740C5" w:rsidRPr="007048F7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:rsidR="004740C5" w:rsidRPr="00DE27E9" w:rsidRDefault="004740C5" w:rsidP="004740C5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7">
    <w:p w:rsidR="004740C5" w:rsidRPr="00965AAE" w:rsidRDefault="004740C5" w:rsidP="004740C5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E7FB2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9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32"/>
  </w:num>
  <w:num w:numId="16">
    <w:abstractNumId w:val="20"/>
  </w:num>
  <w:num w:numId="17">
    <w:abstractNumId w:val="21"/>
  </w:num>
  <w:num w:numId="18">
    <w:abstractNumId w:val="24"/>
  </w:num>
  <w:num w:numId="19">
    <w:abstractNumId w:val="8"/>
  </w:num>
  <w:num w:numId="20">
    <w:abstractNumId w:val="6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27"/>
  </w:num>
  <w:num w:numId="29">
    <w:abstractNumId w:val="22"/>
  </w:num>
  <w:num w:numId="30">
    <w:abstractNumId w:val="29"/>
  </w:num>
  <w:num w:numId="31">
    <w:abstractNumId w:val="13"/>
  </w:num>
  <w:num w:numId="32">
    <w:abstractNumId w:val="4"/>
  </w:num>
  <w:num w:numId="33">
    <w:abstractNumId w:val="19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0UuYh5ZK4l2QRr+qnySs64aRPuF3j/Xqi2eNLd2qUs7BGjVTAYw/O8LRtcpRyzb93/0cXHOBbp8frIPyNe28vw==" w:salt="sFIV2GxEutE6WVOdhMm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E4B64"/>
    <w:rsid w:val="00213D69"/>
    <w:rsid w:val="00240345"/>
    <w:rsid w:val="002D78E2"/>
    <w:rsid w:val="003960EE"/>
    <w:rsid w:val="004740C5"/>
    <w:rsid w:val="005212F2"/>
    <w:rsid w:val="005B6C47"/>
    <w:rsid w:val="006E7FB2"/>
    <w:rsid w:val="008E4951"/>
    <w:rsid w:val="00B06A70"/>
    <w:rsid w:val="00B35FF7"/>
    <w:rsid w:val="00B4558C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99A3D-BBE1-403C-98F2-D78D4FE42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626F4-3CC7-4DBE-975F-09FC0C1DDAD3}"/>
</file>

<file path=customXml/itemProps3.xml><?xml version="1.0" encoding="utf-8"?>
<ds:datastoreItem xmlns:ds="http://schemas.openxmlformats.org/officeDocument/2006/customXml" ds:itemID="{4166CE04-58BE-46B7-9C18-CDD030B46719}"/>
</file>

<file path=customXml/itemProps4.xml><?xml version="1.0" encoding="utf-8"?>
<ds:datastoreItem xmlns:ds="http://schemas.openxmlformats.org/officeDocument/2006/customXml" ds:itemID="{747DFAC4-F3EA-49A9-927F-FEEEC86A20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6</Words>
  <Characters>9761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4:36:00Z</dcterms:created>
  <dcterms:modified xsi:type="dcterms:W3CDTF">2024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